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25" w:rsidRPr="002421BE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21BE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комбинированного вида «Звездочк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21BE">
        <w:rPr>
          <w:rFonts w:ascii="Times New Roman" w:hAnsi="Times New Roman" w:cs="Times New Roman"/>
          <w:sz w:val="24"/>
          <w:szCs w:val="24"/>
        </w:rPr>
        <w:t>МБДОУ «Детский сад «Планета детства» комбинированного вид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5610B">
        <w:rPr>
          <w:rFonts w:ascii="Times New Roman" w:hAnsi="Times New Roman" w:cs="Times New Roman"/>
          <w:color w:val="000000" w:themeColor="text1"/>
          <w:sz w:val="44"/>
          <w:szCs w:val="44"/>
        </w:rPr>
        <w:t>ПРОЕКТ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22E25" w:rsidRPr="0055610B" w:rsidRDefault="005E305A" w:rsidP="00F22E2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ЗНАКОМИМСЯ С ПРОФЕССИЯМИ</w:t>
      </w:r>
      <w:r w:rsidR="00F22E25" w:rsidRPr="0055610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»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10B">
        <w:rPr>
          <w:rFonts w:ascii="Times New Roman" w:hAnsi="Times New Roman" w:cs="Times New Roman"/>
          <w:color w:val="000000"/>
          <w:sz w:val="24"/>
          <w:szCs w:val="24"/>
        </w:rPr>
        <w:t>в рамках работы региональной экспериментальной площадки</w:t>
      </w:r>
    </w:p>
    <w:p w:rsidR="00F22E25" w:rsidRPr="0055610B" w:rsidRDefault="00F22E25" w:rsidP="00F22E2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10B">
        <w:rPr>
          <w:rFonts w:ascii="Times New Roman" w:hAnsi="Times New Roman" w:cs="Times New Roman"/>
          <w:color w:val="000000"/>
          <w:sz w:val="24"/>
          <w:szCs w:val="24"/>
        </w:rPr>
        <w:t>«Ранняя профориентация: технология и методика работы с детьми дошкольного возраста»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Воспитатели:</w:t>
      </w:r>
    </w:p>
    <w:p w:rsidR="00F22E25" w:rsidRDefault="00894040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22E25" w:rsidRDefault="005E305A" w:rsidP="00F22E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4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. Чамзинка</w:t>
      </w:r>
    </w:p>
    <w:p w:rsidR="00F22E25" w:rsidRDefault="006A7093" w:rsidP="00F22E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5E305A">
        <w:rPr>
          <w:rFonts w:ascii="Times New Roman" w:hAnsi="Times New Roman" w:cs="Times New Roman"/>
          <w:sz w:val="24"/>
          <w:szCs w:val="24"/>
        </w:rPr>
        <w:t>-2022</w:t>
      </w: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="00F22E25">
        <w:rPr>
          <w:rFonts w:ascii="Times New Roman" w:hAnsi="Times New Roman" w:cs="Times New Roman"/>
          <w:sz w:val="24"/>
          <w:szCs w:val="24"/>
        </w:rPr>
        <w:t>г.</w:t>
      </w:r>
    </w:p>
    <w:p w:rsidR="00F22E25" w:rsidRDefault="00F22E25" w:rsidP="00F22E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423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:</w:t>
      </w:r>
    </w:p>
    <w:p w:rsidR="00F22E25" w:rsidRPr="002C71BC" w:rsidRDefault="00F22E25" w:rsidP="00F22E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C07">
        <w:rPr>
          <w:rFonts w:ascii="Times New Roman" w:hAnsi="Times New Roman" w:cs="Times New Roman"/>
          <w:b/>
          <w:sz w:val="24"/>
          <w:szCs w:val="24"/>
        </w:rPr>
        <w:t>Проблема проект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Создание проблемной ситуации для детей, на решение которой будет направлен проект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Зачем нужно трудиться?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Кем ты хочешь стать, когда вырастешь?</w:t>
      </w:r>
    </w:p>
    <w:p w:rsidR="00F22E25" w:rsidRPr="008B0D54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D54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В настоящее время в дошкольных учреждениях существует проблема ранней профориентации детей. Потенциальные возможности дошкольников к освоению опыта трудовой деятельности не реализуется в полной мере. Нет преемственности в работе детского сада и школы в данном направлении. Работа по ранней профориентации дошкольников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ѐ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F1C07">
        <w:rPr>
          <w:rFonts w:ascii="Times New Roman" w:hAnsi="Times New Roman" w:cs="Times New Roman"/>
          <w:sz w:val="24"/>
          <w:szCs w:val="24"/>
        </w:rPr>
        <w:t>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 На современном этапе развития общества к системе дошкольного обучения и воспитания предъявляются высокие требования. Задачей любого педагога является поиск более эффективных современных образовательных технологий. Педагогические технологии определяют новые средства, формы, методы, используемые в практики и, конечно, они должны быть ориентированы на развитие личности ребенка и его способностей. Одним из методов ознакомления дошкольников с профессиями взрослых, в нашем дошкольном учреждении, является метод проектов. Поэтому и возникла идея создания данного проекта. Работа строится поэтапно, в соответствии с планом нашего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1C07">
        <w:rPr>
          <w:rFonts w:ascii="Times New Roman" w:hAnsi="Times New Roman" w:cs="Times New Roman"/>
          <w:sz w:val="24"/>
          <w:szCs w:val="24"/>
        </w:rPr>
        <w:t xml:space="preserve"> Также особенностью нашей работы по созданию прое</w:t>
      </w:r>
      <w:r w:rsidR="005E305A">
        <w:rPr>
          <w:rFonts w:ascii="Times New Roman" w:hAnsi="Times New Roman" w:cs="Times New Roman"/>
          <w:sz w:val="24"/>
          <w:szCs w:val="24"/>
        </w:rPr>
        <w:t>кта «Знакомимся с профессиями</w:t>
      </w:r>
      <w:proofErr w:type="gramStart"/>
      <w:r w:rsidRPr="002F1C07">
        <w:rPr>
          <w:rFonts w:ascii="Times New Roman" w:hAnsi="Times New Roman" w:cs="Times New Roman"/>
          <w:sz w:val="24"/>
          <w:szCs w:val="24"/>
        </w:rPr>
        <w:t>»я</w:t>
      </w:r>
      <w:proofErr w:type="gramEnd"/>
      <w:r w:rsidRPr="002F1C07">
        <w:rPr>
          <w:rFonts w:ascii="Times New Roman" w:hAnsi="Times New Roman" w:cs="Times New Roman"/>
          <w:sz w:val="24"/>
          <w:szCs w:val="24"/>
        </w:rPr>
        <w:t xml:space="preserve">вляется то, </w:t>
      </w:r>
      <w:r>
        <w:rPr>
          <w:rFonts w:ascii="Times New Roman" w:hAnsi="Times New Roman" w:cs="Times New Roman"/>
          <w:sz w:val="24"/>
          <w:szCs w:val="24"/>
        </w:rPr>
        <w:t xml:space="preserve"> что путешествие в мир профессий проходит с древне-</w:t>
      </w:r>
      <w:r w:rsidRPr="002F1C07">
        <w:rPr>
          <w:rFonts w:ascii="Times New Roman" w:hAnsi="Times New Roman" w:cs="Times New Roman"/>
          <w:sz w:val="24"/>
          <w:szCs w:val="24"/>
        </w:rPr>
        <w:t xml:space="preserve">мордовским мифическим героем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Куй</w:t>
      </w:r>
      <w:r>
        <w:rPr>
          <w:rFonts w:ascii="Times New Roman" w:hAnsi="Times New Roman" w:cs="Times New Roman"/>
          <w:sz w:val="24"/>
          <w:szCs w:val="24"/>
        </w:rPr>
        <w:t>горож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1C07">
        <w:rPr>
          <w:rFonts w:ascii="Times New Roman" w:hAnsi="Times New Roman" w:cs="Times New Roman"/>
          <w:sz w:val="24"/>
          <w:szCs w:val="24"/>
        </w:rPr>
        <w:t xml:space="preserve"> домашний покр</w:t>
      </w:r>
      <w:r>
        <w:rPr>
          <w:rFonts w:ascii="Times New Roman" w:hAnsi="Times New Roman" w:cs="Times New Roman"/>
          <w:sz w:val="24"/>
          <w:szCs w:val="24"/>
        </w:rPr>
        <w:t xml:space="preserve">овитель, дух обогащения, наживы </w:t>
      </w:r>
      <w:r w:rsidRPr="002F1C07">
        <w:rPr>
          <w:rFonts w:ascii="Times New Roman" w:hAnsi="Times New Roman" w:cs="Times New Roman"/>
          <w:sz w:val="24"/>
          <w:szCs w:val="24"/>
        </w:rPr>
        <w:t xml:space="preserve"> и уда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1C07">
        <w:rPr>
          <w:rFonts w:ascii="Times New Roman" w:hAnsi="Times New Roman" w:cs="Times New Roman"/>
          <w:sz w:val="24"/>
          <w:szCs w:val="24"/>
        </w:rPr>
        <w:t xml:space="preserve"> приносящий в дом богатств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1C07">
        <w:rPr>
          <w:rFonts w:ascii="Times New Roman" w:hAnsi="Times New Roman" w:cs="Times New Roman"/>
          <w:sz w:val="24"/>
          <w:szCs w:val="24"/>
        </w:rPr>
        <w:t xml:space="preserve">, который с радостью выполняет любую профессию, показывая свою готовность к любой работе, воспитывая трудолюбие и усердие. Сказочный образ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Куйгорожа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 неоднозначен: с одной стороны </w:t>
      </w:r>
      <w:proofErr w:type="gramStart"/>
      <w:r w:rsidRPr="002F1C0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F1C07">
        <w:rPr>
          <w:rFonts w:ascii="Times New Roman" w:hAnsi="Times New Roman" w:cs="Times New Roman"/>
          <w:sz w:val="24"/>
          <w:szCs w:val="24"/>
        </w:rPr>
        <w:t xml:space="preserve">браз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трудоголика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, доброжелательного к хозяину, с другой стороны любой лентяй мечтает о таком помощнике. Такая двоякость образа несёт в себе глубокую моральную оценку своей деятельности и деятельности окружающих. 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Использование данного героя решает несколько образовательных задач: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 1. Принадлежность к мордовской культуре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 xml:space="preserve"> 2. Яркий, красочный образ, интересный детям, способный увести за собой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 xml:space="preserve"> 3. Наличие в образе общих черт других сказочных героев (волшебное появление, способность к разговорной речи, обладание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сверхспособностями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>4. В рамках профессионального самоопределения использование данного героя вызывает стремление узнать, как можно больше нового о разных профессиях.</w:t>
      </w:r>
    </w:p>
    <w:p w:rsidR="00F22E25" w:rsidRPr="002F1C07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C07">
        <w:rPr>
          <w:rFonts w:ascii="Times New Roman" w:hAnsi="Times New Roman" w:cs="Times New Roman"/>
          <w:sz w:val="24"/>
          <w:szCs w:val="24"/>
        </w:rPr>
        <w:t xml:space="preserve">Введение данного героя было бы непонятно детям без изучения истории мордовского народа. В этом помогает использование книги «Россия наш общий дом. Моя Мордовия». В ней понятно и доступно представлены сведения о государственном устройстве Российской федерации и республики Мордовия. Особое внимание уделено трудовым и культурным достижениям республики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Мордовия</w:t>
      </w:r>
      <w:proofErr w:type="gramStart"/>
      <w:r w:rsidRPr="002F1C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1C07">
        <w:rPr>
          <w:rFonts w:ascii="Times New Roman" w:hAnsi="Times New Roman" w:cs="Times New Roman"/>
          <w:sz w:val="24"/>
          <w:szCs w:val="24"/>
        </w:rPr>
        <w:t>расочность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 книги вызывает интерес к её изучению в совместной деятельности с детьми, что способствует </w:t>
      </w:r>
      <w:proofErr w:type="spellStart"/>
      <w:r w:rsidRPr="002F1C07">
        <w:rPr>
          <w:rFonts w:ascii="Times New Roman" w:hAnsi="Times New Roman" w:cs="Times New Roman"/>
          <w:sz w:val="24"/>
          <w:szCs w:val="24"/>
        </w:rPr>
        <w:t>приобщениюдетей</w:t>
      </w:r>
      <w:proofErr w:type="spellEnd"/>
      <w:r w:rsidRPr="002F1C07">
        <w:rPr>
          <w:rFonts w:ascii="Times New Roman" w:hAnsi="Times New Roman" w:cs="Times New Roman"/>
          <w:sz w:val="24"/>
          <w:szCs w:val="24"/>
        </w:rPr>
        <w:t xml:space="preserve"> к национальному достоянию.</w:t>
      </w:r>
    </w:p>
    <w:p w:rsidR="00F22E25" w:rsidRPr="00810A1D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1BC">
        <w:rPr>
          <w:rFonts w:ascii="Times New Roman" w:hAnsi="Times New Roman" w:cs="Times New Roman"/>
          <w:b/>
          <w:sz w:val="24"/>
          <w:szCs w:val="24"/>
        </w:rPr>
        <w:t>Инновацио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C71BC">
        <w:rPr>
          <w:rFonts w:ascii="Times New Roman" w:hAnsi="Times New Roman" w:cs="Times New Roman"/>
          <w:b/>
          <w:sz w:val="24"/>
          <w:szCs w:val="24"/>
        </w:rPr>
        <w:t>ность</w:t>
      </w:r>
      <w:proofErr w:type="spellEnd"/>
      <w:r w:rsidRPr="002C71BC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  <w:r w:rsidRPr="002C71BC">
        <w:rPr>
          <w:rFonts w:ascii="Times New Roman" w:hAnsi="Times New Roman" w:cs="Times New Roman"/>
          <w:sz w:val="24"/>
          <w:szCs w:val="24"/>
        </w:rPr>
        <w:t xml:space="preserve"> разработка и проведен</w:t>
      </w:r>
      <w:r>
        <w:rPr>
          <w:rFonts w:ascii="Times New Roman" w:hAnsi="Times New Roman" w:cs="Times New Roman"/>
          <w:sz w:val="24"/>
          <w:szCs w:val="24"/>
        </w:rPr>
        <w:t>ие проек</w:t>
      </w:r>
      <w:r w:rsidR="005E305A">
        <w:rPr>
          <w:rFonts w:ascii="Times New Roman" w:hAnsi="Times New Roman" w:cs="Times New Roman"/>
          <w:sz w:val="24"/>
          <w:szCs w:val="24"/>
        </w:rPr>
        <w:t>та «Знакомимся с профессиями</w:t>
      </w:r>
      <w:r w:rsidRPr="002C71BC">
        <w:rPr>
          <w:rFonts w:ascii="Times New Roman" w:hAnsi="Times New Roman" w:cs="Times New Roman"/>
          <w:sz w:val="24"/>
          <w:szCs w:val="24"/>
        </w:rPr>
        <w:t>» проходит в рамках сотрудничества с региональным экспериментальным проектом «Ранняя профориентация: технология и методика работы с детьми дошкольного возраста» Мордовского Республиканского института образования.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2C71BC">
        <w:rPr>
          <w:rFonts w:ascii="Times New Roman" w:hAnsi="Times New Roman" w:cs="Times New Roman"/>
          <w:sz w:val="24"/>
          <w:szCs w:val="24"/>
        </w:rPr>
        <w:t>Знакомство с профессиями по рабочей тетради «Знакомимся с профессиями» (автор-составитель Антонова М.В. – кандидат экономических наук, доцент, профессор)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lastRenderedPageBreak/>
        <w:t>Задачи проекта: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71BC">
        <w:rPr>
          <w:rFonts w:ascii="Times New Roman" w:hAnsi="Times New Roman" w:cs="Times New Roman"/>
          <w:sz w:val="24"/>
          <w:szCs w:val="24"/>
        </w:rPr>
        <w:t>Знакомить с профессиями по алгоритму: название профессии, место работы, материал для труда, форменная одежда, орудия труда, трудовые действия, личностные качества, результат труда, польза труда для общества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71BC">
        <w:rPr>
          <w:rFonts w:ascii="Times New Roman" w:hAnsi="Times New Roman" w:cs="Times New Roman"/>
          <w:sz w:val="24"/>
          <w:szCs w:val="24"/>
        </w:rPr>
        <w:t>Учить определять профессии, выделять инструменты, орудия труда для определённой профессии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омочь в познании себя</w:t>
      </w:r>
      <w:r>
        <w:rPr>
          <w:rFonts w:ascii="Times New Roman" w:hAnsi="Times New Roman" w:cs="Times New Roman"/>
          <w:sz w:val="24"/>
          <w:szCs w:val="24"/>
        </w:rPr>
        <w:t>, своих интересов и склонностей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Расши</w:t>
      </w:r>
      <w:r>
        <w:rPr>
          <w:rFonts w:ascii="Times New Roman" w:hAnsi="Times New Roman" w:cs="Times New Roman"/>
          <w:sz w:val="24"/>
          <w:szCs w:val="24"/>
        </w:rPr>
        <w:t>рить представления о профессиях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Дать возможность сориентироваться в типах профессий, выявить свои ст</w:t>
      </w:r>
      <w:r>
        <w:rPr>
          <w:rFonts w:ascii="Times New Roman" w:hAnsi="Times New Roman" w:cs="Times New Roman"/>
          <w:sz w:val="24"/>
          <w:szCs w:val="24"/>
        </w:rPr>
        <w:t>ремления, желания и наклонности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Учить отображать представления о трудовых процессах взрослых в сюжетно-ролевых играх, передавая в и</w:t>
      </w:r>
      <w:r>
        <w:rPr>
          <w:rFonts w:ascii="Times New Roman" w:hAnsi="Times New Roman" w:cs="Times New Roman"/>
          <w:sz w:val="24"/>
          <w:szCs w:val="24"/>
        </w:rPr>
        <w:t>гре отношение взрослых к работе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Способствовать развитию связной речи у детей, воспитывать чу</w:t>
      </w:r>
      <w:r>
        <w:rPr>
          <w:rFonts w:ascii="Times New Roman" w:hAnsi="Times New Roman" w:cs="Times New Roman"/>
          <w:sz w:val="24"/>
          <w:szCs w:val="24"/>
        </w:rPr>
        <w:t>вство уважения к труду взрослых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Закреплять полученные знания детей о профессиях, используя подборку дидактических игр и игровых упражнений;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Вовлечь родителей в совместную деятельность с детьми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д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, долг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осрочный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проекта: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-творческий</w:t>
      </w:r>
      <w:r w:rsidRPr="00197B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E25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и проекта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старшей - подготовительной  группы, родители, воспитатели.</w:t>
      </w:r>
    </w:p>
    <w:p w:rsidR="00F22E25" w:rsidRPr="00197BDE" w:rsidRDefault="00F22E25" w:rsidP="00F22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реализации: </w:t>
      </w:r>
      <w:r w:rsidR="00145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ва года (с 01сентября 2020 года по 31 мая 2022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да</w:t>
      </w:r>
      <w:r w:rsidRPr="00197B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1BC">
        <w:rPr>
          <w:rFonts w:ascii="Times New Roman" w:hAnsi="Times New Roman" w:cs="Times New Roman"/>
          <w:b/>
          <w:sz w:val="24"/>
          <w:szCs w:val="24"/>
        </w:rPr>
        <w:t>Методы реализации проекта: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Практические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Создание развивающей среды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курсии, наблюдения</w:t>
      </w:r>
      <w:r w:rsidRPr="002C71BC">
        <w:rPr>
          <w:rFonts w:ascii="Times New Roman" w:hAnsi="Times New Roman" w:cs="Times New Roman"/>
          <w:sz w:val="24"/>
          <w:szCs w:val="24"/>
        </w:rPr>
        <w:t>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 xml:space="preserve">- Оформление уголка в группе для познавательного развития детей; 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Словесные беседы, наблюдения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Чтение художественной литературы, заучивание стихотворений;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Дидактические игры, сюжетно-ролевые игры, подвижные игры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отр презентаций;</w:t>
      </w:r>
    </w:p>
    <w:p w:rsidR="00F22E25" w:rsidRPr="002C71BC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1BC">
        <w:rPr>
          <w:rFonts w:ascii="Times New Roman" w:hAnsi="Times New Roman" w:cs="Times New Roman"/>
          <w:sz w:val="24"/>
          <w:szCs w:val="24"/>
        </w:rPr>
        <w:t>- Рассматривание иллюстраций.</w:t>
      </w:r>
    </w:p>
    <w:p w:rsidR="00F22E25" w:rsidRPr="00C45B5E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5E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осле завершения проекта дети будут знать о назначении техники и материалов в трудовой деятельности взрослых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Называть профессии разных сфер экономики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Различать профессии по существенным признакам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Объяснить роль труда в благополучии человек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Иметь представление о семейном бюджете и назначении денег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Моделировать в игре отношения между людьми разных профессий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Участвовать в посильной трудовой деятельности взрослых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7C36">
        <w:rPr>
          <w:rFonts w:ascii="Times New Roman" w:hAnsi="Times New Roman" w:cs="Times New Roman"/>
          <w:sz w:val="24"/>
          <w:szCs w:val="24"/>
        </w:rPr>
        <w:t>Проявить интерес к работе родителей и работников детского сада и отразить свои впечатления в продуктивной деятельности.</w:t>
      </w:r>
    </w:p>
    <w:p w:rsidR="00F22E25" w:rsidRPr="00C45B5E" w:rsidRDefault="00F22E25" w:rsidP="00F22E2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B5E">
        <w:rPr>
          <w:rFonts w:ascii="Times New Roman" w:hAnsi="Times New Roman" w:cs="Times New Roman"/>
          <w:b/>
          <w:sz w:val="24"/>
          <w:szCs w:val="24"/>
        </w:rPr>
        <w:t>Этапы реализации проекта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Реализация проекта рассчитана на 2 года. Включает в себя следующие этапы: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1. Подготовительный этап.</w:t>
      </w:r>
    </w:p>
    <w:p w:rsidR="00F22E25" w:rsidRPr="001F7C36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сновной </w:t>
      </w:r>
      <w:r w:rsidRPr="001F7C36">
        <w:rPr>
          <w:rFonts w:ascii="Times New Roman" w:hAnsi="Times New Roman" w:cs="Times New Roman"/>
          <w:sz w:val="24"/>
          <w:szCs w:val="24"/>
        </w:rPr>
        <w:t xml:space="preserve"> этап.</w:t>
      </w:r>
    </w:p>
    <w:p w:rsidR="00F22E25" w:rsidRDefault="00F22E25" w:rsidP="00F22E2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7C36">
        <w:rPr>
          <w:rFonts w:ascii="Times New Roman" w:hAnsi="Times New Roman" w:cs="Times New Roman"/>
          <w:sz w:val="24"/>
          <w:szCs w:val="24"/>
        </w:rPr>
        <w:t>3. Заключительный этап.</w:t>
      </w: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375" w:rsidRDefault="00C3637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2E25" w:rsidRPr="00564114" w:rsidRDefault="00F22E25" w:rsidP="00F22E2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743" w:type="dxa"/>
        <w:shd w:val="clear" w:color="auto" w:fill="FCFBF4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1701"/>
        <w:gridCol w:w="6804"/>
        <w:gridCol w:w="1417"/>
      </w:tblGrid>
      <w:tr w:rsidR="00F22E25" w:rsidRPr="00564114" w:rsidTr="00220640"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641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-венные</w:t>
            </w:r>
            <w:proofErr w:type="spellEnd"/>
            <w:proofErr w:type="gramEnd"/>
          </w:p>
        </w:tc>
      </w:tr>
      <w:tr w:rsidR="00F22E25" w:rsidRPr="00564114" w:rsidTr="00220640">
        <w:trPr>
          <w:trHeight w:val="3466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проекте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Выяснить уровень знаний детей по данной теме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учить методическую и художественную литератур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д проектом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пределить цель и задачи проекта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накомить детей с национальной культурой, воспитывая любовь к малой родине и интерес к своим национальным истокам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иобрести рабочие тетради «Знакомимся с профессиями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куклу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детей в мир профессий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конспекты бесед, непосредственно образовательной деятельности по ознакомлению с профессиями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тобрать иллюстрации, презентации о профессиях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Найти литературу, рассказывающую о профессиях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добрать игры, песни, танцы, стихи, пальчиковую гимнастик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здать дидактические игры,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, альбомы о профессиях, презентации, направленных на улучшение качества изучения данной темы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формить тематические уголки для сюжетно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интерактивную игру «Профе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готовить картотеку дидактических 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картотеку сюжетно -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работать виртуальные экскурсии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видеотеку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зготовить костюмы для сюжетно – ролевых игр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полнить уголок книги материалом по данной теме.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одготовиться к экскурсиям н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и группы</w:t>
            </w:r>
          </w:p>
        </w:tc>
      </w:tr>
      <w:tr w:rsidR="00F22E25" w:rsidRPr="00564114" w:rsidTr="00220640">
        <w:trPr>
          <w:trHeight w:val="1501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Беседа познавательного характера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 Подбор детской  художественной литературы для чтения детям.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-Изготовление дидактически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3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ивлечь родителей, способных оказать помощь в оформлении игровых зон. Также приглашение родителей с целью рассказать о своей професс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841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Педагог - 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мотр презентаций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росмотр развивающих мультфильмов по теме «Профессии»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: какие вы знаете профессии, чем важны эти профессии, какую носят одежду люди разных профессий, какие технологии и орудия труда используют люди разных профессий? Беседа о качествах, которыми необходимо обладать человеку, желающему получить ту или иную профессию «Эта профессия мне подходит»,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Беседы о профессиях родителей и родственников, местах их работы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, альбомов, иллюстраций на тему «Профессии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газин», «Строители», «Больница», «Полиция»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арикмахерская», «Салон красоты», «Ателье», «Ферма», «Почта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ы-имитации: «Мамины помощники», «Готовим обед для всей семьи»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овая ситуация: «Кем я стану?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гра-обсуждение «Я в прошлом, настоящем и будущем» (труд – основное занятие взрослого)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о профессии родителей.</w:t>
            </w:r>
            <w:proofErr w:type="gram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различных профессиях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 «Профессии»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 «На приеме у врача»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Выступления детей с сообщением о любой из выбранных профессий.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— «Профессии», «Кем быть?», «Ассоциации», «Кому что нужно для работы?», «Знаем все профессии», </w:t>
            </w:r>
            <w:proofErr w:type="spellStart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, «Парочки» (по темам), «Ассоциации», лото, домино, разрезные картинки.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 рабочей тетради «Знакомимся с профессиями»</w:t>
            </w:r>
          </w:p>
          <w:p w:rsidR="00F22E25" w:rsidRPr="001F7C36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рофессии».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библиотеку, в поликлинику, в пожарную часть, в ГИБДД, в полицию, на почту, в музей, в школу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арню</w:t>
            </w: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E25" w:rsidRPr="00134D1D" w:rsidRDefault="00F22E25" w:rsidP="002206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D1D">
              <w:rPr>
                <w:rFonts w:ascii="Times New Roman" w:hAnsi="Times New Roman" w:cs="Times New Roman"/>
                <w:i/>
                <w:sz w:val="24"/>
                <w:szCs w:val="24"/>
              </w:rPr>
              <w:t>Чтение художественной литературы.</w:t>
            </w:r>
          </w:p>
          <w:p w:rsidR="00F22E25" w:rsidRPr="00134D1D" w:rsidRDefault="00F22E25" w:rsidP="00220640">
            <w:pPr>
              <w:pStyle w:val="a3"/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Почта», С.Михалков  «А что у вас?», «Дядя Степа», К.И.Чуковский «Айболит», Б. Житков «Железная дорога», О. Емельянова «Повар», В. </w:t>
            </w:r>
            <w:proofErr w:type="spell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Мирякова</w:t>
            </w:r>
            <w:proofErr w:type="spell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 xml:space="preserve"> «Стихотворение про повара», «Три поросенка», Дж. </w:t>
            </w:r>
            <w:proofErr w:type="spell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proofErr w:type="gramStart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134D1D">
              <w:rPr>
                <w:rFonts w:ascii="Times New Roman" w:hAnsi="Times New Roman" w:cs="Times New Roman"/>
                <w:sz w:val="24"/>
                <w:szCs w:val="24"/>
              </w:rPr>
              <w:t>ем пахнут ремесла», С.Маршак «В детском саду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. Михал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улиц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Е. Пермя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павшие нитки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«Кем быть?» В. Маяковский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роители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офе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ртних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Б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ходер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Дядя Стёпа - милиционе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. Михал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чта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шкин дом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жар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военные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С. Маршак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ы с Тамарой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 Житков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Железная дорога»</w:t>
            </w:r>
            <w:proofErr w:type="gram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Знакомые </w:t>
            </w:r>
            <w:r w:rsidRPr="0014504E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рофессии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А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огдарин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В. Маяковский </w:t>
            </w:r>
            <w:r w:rsidRPr="00134D1D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ем быть?»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Город добрых дел» Р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арри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«Кем быть?» И. Карпова (серия книг о профессиях), «А что у вас?» С. Михалков, «Строители» Б. </w:t>
            </w:r>
            <w:proofErr w:type="spellStart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ходер</w:t>
            </w:r>
            <w:proofErr w:type="spellEnd"/>
            <w:r w:rsidRPr="00134D1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3589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теме «Профессии», </w:t>
            </w:r>
          </w:p>
          <w:p w:rsidR="00F22E25" w:rsidRPr="00D233D9" w:rsidRDefault="00F22E25" w:rsidP="002206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«Какая ткань лучшая для одежды вашего ребёнка», «Какие книги полезны детям», </w:t>
            </w:r>
            <w:r w:rsidRPr="00930B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учите детей обращаться с животны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30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ица полна неожиданностей».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изготовлению атрибутов, костюмов для сюжетно-ролевых игр, Используя тетрадь «Знакомимся с профессиями» стр. 11 познакомить родителей с рецептами мордовских блинов и предложить сделать их дома совместно с детьми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Фотогазета «Профессии наших мам»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атральных масок для творческой работы детей, </w:t>
            </w:r>
          </w:p>
          <w:p w:rsidR="00F22E25" w:rsidRPr="00930B7F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74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 - родители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игровой зоны</w:t>
            </w:r>
          </w:p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настольных игр</w:t>
            </w:r>
          </w:p>
          <w:p w:rsidR="00F22E25" w:rsidRPr="00930B7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B7F">
              <w:rPr>
                <w:rFonts w:ascii="Times New Roman" w:eastAsia="Times New Roman" w:hAnsi="Times New Roman" w:cs="Times New Roman"/>
                <w:sz w:val="24"/>
                <w:szCs w:val="24"/>
              </w:rPr>
              <w:t>-Пополнение дидактических и сюжетно-ролевых игр по теме</w:t>
            </w:r>
            <w:r w:rsidRPr="00930B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F22E25" w:rsidRPr="00564114" w:rsidTr="00220640">
        <w:trPr>
          <w:trHeight w:val="77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3371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ник «Все профессии важны»</w:t>
            </w:r>
          </w:p>
          <w:p w:rsidR="00F22E25" w:rsidRPr="0049460F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 творческих работ детей «Кем я буду, когда вырасту!»</w:t>
            </w:r>
          </w:p>
          <w:p w:rsidR="00F22E25" w:rsidRPr="00337169" w:rsidRDefault="00F22E25" w:rsidP="002206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</w:rPr>
              <w:t>-Викторины по теме «Есть много профессий хороших и нужн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E25" w:rsidRPr="00564114" w:rsidTr="00220640">
        <w:trPr>
          <w:trHeight w:val="57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BF4"/>
            <w:vAlign w:val="center"/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Деятельность педагог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 - Презентация про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BF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25" w:rsidRPr="00564114" w:rsidRDefault="00F22E25" w:rsidP="0022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11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</w:tbl>
    <w:p w:rsidR="00F22E25" w:rsidRDefault="00F22E25" w:rsidP="00F22E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2E25" w:rsidRDefault="00F22E25" w:rsidP="00F22E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2E25" w:rsidRPr="005B4817" w:rsidRDefault="00F22E25" w:rsidP="00F22E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817">
        <w:rPr>
          <w:rFonts w:ascii="Times New Roman" w:eastAsia="Times New Roman" w:hAnsi="Times New Roman" w:cs="Times New Roman"/>
          <w:b/>
          <w:sz w:val="24"/>
          <w:szCs w:val="24"/>
        </w:rPr>
        <w:t>Перспективное планирование по прое</w:t>
      </w:r>
      <w:r w:rsidR="0014504E">
        <w:rPr>
          <w:rFonts w:ascii="Times New Roman" w:eastAsia="Times New Roman" w:hAnsi="Times New Roman" w:cs="Times New Roman"/>
          <w:b/>
          <w:sz w:val="24"/>
          <w:szCs w:val="24"/>
        </w:rPr>
        <w:t>кту «Знакомимся с профессиями»</w:t>
      </w:r>
      <w:r w:rsidRPr="005B48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2E25" w:rsidRDefault="00F22E25" w:rsidP="00F22E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817">
        <w:rPr>
          <w:rFonts w:ascii="Times New Roman" w:eastAsia="Times New Roman" w:hAnsi="Times New Roman" w:cs="Times New Roman"/>
          <w:b/>
          <w:sz w:val="24"/>
          <w:szCs w:val="24"/>
        </w:rPr>
        <w:t>1-ый год обуч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B481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ршая группа</w:t>
      </w:r>
    </w:p>
    <w:p w:rsidR="00F22E25" w:rsidRPr="005B4817" w:rsidRDefault="00F22E25" w:rsidP="00F22E2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743" w:type="dxa"/>
        <w:tblLook w:val="04A0"/>
      </w:tblPr>
      <w:tblGrid>
        <w:gridCol w:w="1582"/>
        <w:gridCol w:w="3394"/>
        <w:gridCol w:w="3959"/>
        <w:gridCol w:w="2264"/>
      </w:tblGrid>
      <w:tr w:rsidR="00F22E25" w:rsidTr="00220640">
        <w:tc>
          <w:tcPr>
            <w:tcW w:w="1582" w:type="dxa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3394" w:type="dxa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3959" w:type="dxa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ы</w:t>
            </w: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работы с детьми</w:t>
            </w:r>
          </w:p>
        </w:tc>
        <w:tc>
          <w:tcPr>
            <w:tcW w:w="2264" w:type="dxa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Формы работы с </w:t>
            </w: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одителями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color w:val="000000" w:themeColor="text1"/>
              </w:rPr>
              <w:t>2 неделя «Осень»</w:t>
            </w:r>
          </w:p>
        </w:tc>
      </w:tr>
      <w:tr w:rsidR="00F22E25" w:rsidTr="00220640">
        <w:tc>
          <w:tcPr>
            <w:tcW w:w="1582" w:type="dxa"/>
          </w:tcPr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22E25" w:rsidRPr="00F55AB3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5AB3">
              <w:rPr>
                <w:rFonts w:ascii="Times New Roman" w:eastAsia="Times New Roman" w:hAnsi="Times New Roman" w:cs="Times New Roman"/>
                <w:bCs/>
              </w:rPr>
              <w:t xml:space="preserve"> Вводное занятие</w:t>
            </w:r>
          </w:p>
        </w:tc>
        <w:tc>
          <w:tcPr>
            <w:tcW w:w="3394" w:type="dxa"/>
          </w:tcPr>
          <w:p w:rsidR="00F22E25" w:rsidRPr="00F55AB3" w:rsidRDefault="00F22E25" w:rsidP="0022064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5AB3">
              <w:rPr>
                <w:rFonts w:ascii="Times New Roman" w:eastAsia="Times New Roman" w:hAnsi="Times New Roman" w:cs="Times New Roman"/>
              </w:rPr>
              <w:t xml:space="preserve">Рассказать детям и их родителям о том, кто такой </w:t>
            </w:r>
            <w:proofErr w:type="spellStart"/>
            <w:r w:rsidRPr="00F55AB3">
              <w:rPr>
                <w:rFonts w:ascii="Times New Roman" w:eastAsia="Times New Roman" w:hAnsi="Times New Roman" w:cs="Times New Roman"/>
              </w:rPr>
              <w:t>Куйгорож</w:t>
            </w:r>
            <w:proofErr w:type="spellEnd"/>
            <w:r w:rsidRPr="00F55AB3">
              <w:rPr>
                <w:rFonts w:ascii="Times New Roman" w:eastAsia="Times New Roman" w:hAnsi="Times New Roman" w:cs="Times New Roman"/>
              </w:rPr>
              <w:t>, определить важность и значимость труда каждого человека, рассказать о почетности любой профессии.</w:t>
            </w:r>
          </w:p>
        </w:tc>
        <w:tc>
          <w:tcPr>
            <w:tcW w:w="3959" w:type="dxa"/>
          </w:tcPr>
          <w:p w:rsidR="00F22E25" w:rsidRPr="00F55AB3" w:rsidRDefault="00F22E25" w:rsidP="00220640">
            <w:pPr>
              <w:rPr>
                <w:rFonts w:ascii="Times New Roman" w:eastAsia="Times New Roman" w:hAnsi="Times New Roman" w:cs="Times New Roman"/>
              </w:rPr>
            </w:pPr>
            <w:r w:rsidRPr="00F55AB3">
              <w:rPr>
                <w:rFonts w:ascii="Times New Roman" w:eastAsia="Times New Roman" w:hAnsi="Times New Roman" w:cs="Times New Roman"/>
              </w:rPr>
              <w:t xml:space="preserve">- Знакомство детей и их родителей с целями и задачами </w:t>
            </w:r>
            <w:proofErr w:type="gramStart"/>
            <w:r w:rsidRPr="00F55AB3">
              <w:rPr>
                <w:rFonts w:ascii="Times New Roman" w:eastAsia="Times New Roman" w:hAnsi="Times New Roman" w:cs="Times New Roman"/>
              </w:rPr>
              <w:t>проекта</w:t>
            </w:r>
            <w:proofErr w:type="gramEnd"/>
            <w:r w:rsidRPr="00F55AB3">
              <w:rPr>
                <w:rFonts w:ascii="Times New Roman" w:eastAsia="Times New Roman" w:hAnsi="Times New Roman" w:cs="Times New Roman"/>
              </w:rPr>
              <w:t xml:space="preserve"> в котором они будут участвовать; </w:t>
            </w:r>
          </w:p>
          <w:p w:rsidR="00F22E25" w:rsidRPr="00F55AB3" w:rsidRDefault="00F22E25" w:rsidP="0022064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5AB3">
              <w:rPr>
                <w:rFonts w:ascii="Times New Roman" w:eastAsia="Times New Roman" w:hAnsi="Times New Roman" w:cs="Times New Roman"/>
              </w:rPr>
              <w:t>-Кукольное представление «</w:t>
            </w:r>
            <w:proofErr w:type="spellStart"/>
            <w:r w:rsidRPr="00F55AB3">
              <w:rPr>
                <w:rFonts w:ascii="Times New Roman" w:eastAsia="Times New Roman" w:hAnsi="Times New Roman" w:cs="Times New Roman"/>
              </w:rPr>
              <w:t>Атя</w:t>
            </w:r>
            <w:proofErr w:type="spellEnd"/>
            <w:r w:rsidRPr="00F55AB3">
              <w:rPr>
                <w:rFonts w:ascii="Times New Roman" w:eastAsia="Times New Roman" w:hAnsi="Times New Roman" w:cs="Times New Roman"/>
              </w:rPr>
              <w:t xml:space="preserve">, баба и </w:t>
            </w:r>
            <w:proofErr w:type="spellStart"/>
            <w:r w:rsidRPr="00F55AB3">
              <w:rPr>
                <w:rFonts w:ascii="Times New Roman" w:eastAsia="Times New Roman" w:hAnsi="Times New Roman" w:cs="Times New Roman"/>
              </w:rPr>
              <w:t>Куйгорож</w:t>
            </w:r>
            <w:proofErr w:type="spellEnd"/>
            <w:r w:rsidRPr="00F55AB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4" w:type="dxa"/>
          </w:tcPr>
          <w:p w:rsidR="00F22E25" w:rsidRPr="00F55AB3" w:rsidRDefault="00F22E25" w:rsidP="00220640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F55AB3">
              <w:rPr>
                <w:rFonts w:ascii="Times New Roman" w:eastAsia="Times New Roman" w:hAnsi="Times New Roman" w:cs="Times New Roman"/>
              </w:rPr>
              <w:t>Анкета для родителей "Я и моя профессия"</w:t>
            </w:r>
          </w:p>
          <w:p w:rsidR="00F22E25" w:rsidRPr="00F55AB3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color w:val="000000" w:themeColor="text1"/>
              </w:rPr>
              <w:t>3 неделя «Дикие и домашние животные»</w:t>
            </w:r>
          </w:p>
        </w:tc>
      </w:tr>
      <w:tr w:rsidR="00F22E25" w:rsidTr="00220640">
        <w:tc>
          <w:tcPr>
            <w:tcW w:w="1582" w:type="dxa"/>
          </w:tcPr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фессия </w:t>
            </w:r>
          </w:p>
          <w:p w:rsidR="00F22E25" w:rsidRPr="00F55AB3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Ветеринар»</w:t>
            </w:r>
          </w:p>
        </w:tc>
        <w:tc>
          <w:tcPr>
            <w:tcW w:w="3394" w:type="dxa"/>
          </w:tcPr>
          <w:p w:rsidR="00F22E25" w:rsidRPr="00D52521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Знакомство  </w:t>
            </w:r>
            <w:r w:rsidRPr="00D52521">
              <w:rPr>
                <w:rFonts w:ascii="Times New Roman" w:hAnsi="Times New Roman" w:cs="Times New Roman"/>
              </w:rPr>
              <w:t xml:space="preserve"> с профессией </w:t>
            </w:r>
            <w:r>
              <w:rPr>
                <w:rFonts w:ascii="Times New Roman" w:hAnsi="Times New Roman" w:cs="Times New Roman"/>
              </w:rPr>
              <w:t>- врач – ветеринар</w:t>
            </w:r>
            <w:r w:rsidRPr="00D52521">
              <w:rPr>
                <w:rFonts w:ascii="Times New Roman" w:hAnsi="Times New Roman" w:cs="Times New Roman"/>
              </w:rPr>
              <w:t>.</w:t>
            </w:r>
          </w:p>
          <w:p w:rsidR="00F22E25" w:rsidRPr="00D52521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>Задачи:</w:t>
            </w:r>
          </w:p>
          <w:p w:rsidR="00F22E25" w:rsidRPr="00D52521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>- Дать представление об особенностях профессии ветеринарного врача;</w:t>
            </w:r>
          </w:p>
          <w:p w:rsidR="00F22E25" w:rsidRPr="00D52521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>- Дать представление о качествах характера, которыми должен обладать ветеринар;</w:t>
            </w:r>
          </w:p>
          <w:p w:rsidR="00F22E25" w:rsidRPr="00D52521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>- Вызвать у детей интерес к данной профессии;</w:t>
            </w:r>
          </w:p>
          <w:p w:rsidR="00F22E25" w:rsidRPr="000B121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D525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знакомить детей </w:t>
            </w:r>
            <w:r w:rsidRPr="00D52521">
              <w:rPr>
                <w:rFonts w:ascii="Times New Roman" w:hAnsi="Times New Roman" w:cs="Times New Roman"/>
              </w:rPr>
              <w:t xml:space="preserve"> с различными специализациями в ветеринарии.</w:t>
            </w:r>
          </w:p>
        </w:tc>
        <w:tc>
          <w:tcPr>
            <w:tcW w:w="3959" w:type="dxa"/>
          </w:tcPr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shd w:val="clear" w:color="auto" w:fill="FFFFFF"/>
              </w:rPr>
              <w:t>Беседа по безопасности: «Правила поведения с домашними животными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shd w:val="clear" w:color="auto" w:fill="FFFFFF"/>
              </w:rPr>
              <w:t>Показ презентации по теме: Специальность «Ветеринарный врач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24446F">
              <w:rPr>
                <w:rFonts w:ascii="Times New Roman" w:eastAsia="Times New Roman" w:hAnsi="Times New Roman" w:cs="Times New Roman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</w:rPr>
              <w:t>гра</w:t>
            </w:r>
            <w:r w:rsidRPr="0024446F">
              <w:rPr>
                <w:rFonts w:ascii="Times New Roman" w:eastAsia="Times New Roman" w:hAnsi="Times New Roman" w:cs="Times New Roman"/>
              </w:rPr>
              <w:t>.: «У кого кто?», «Знаешь ли ты?», «</w:t>
            </w:r>
            <w:proofErr w:type="gramStart"/>
            <w:r w:rsidRPr="0024446F">
              <w:rPr>
                <w:rFonts w:ascii="Times New Roman" w:eastAsia="Times New Roman" w:hAnsi="Times New Roman" w:cs="Times New Roman"/>
              </w:rPr>
              <w:t>Кто</w:t>
            </w:r>
            <w:proofErr w:type="gramEnd"/>
            <w:r w:rsidRPr="0024446F">
              <w:rPr>
                <w:rFonts w:ascii="Times New Roman" w:eastAsia="Times New Roman" w:hAnsi="Times New Roman" w:cs="Times New Roman"/>
              </w:rPr>
              <w:t xml:space="preserve"> чем питается?», «Кто где живет?»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24446F">
              <w:rPr>
                <w:rFonts w:ascii="Times New Roman" w:eastAsia="Times New Roman" w:hAnsi="Times New Roman" w:cs="Times New Roman"/>
              </w:rPr>
              <w:t>р. и</w:t>
            </w:r>
            <w:r>
              <w:rPr>
                <w:rFonts w:ascii="Times New Roman" w:eastAsia="Times New Roman" w:hAnsi="Times New Roman" w:cs="Times New Roman"/>
              </w:rPr>
              <w:t>гра</w:t>
            </w:r>
            <w:proofErr w:type="gramStart"/>
            <w:r w:rsidRPr="0024446F">
              <w:rPr>
                <w:rFonts w:ascii="Times New Roman" w:eastAsia="Times New Roman" w:hAnsi="Times New Roman" w:cs="Times New Roman"/>
              </w:rPr>
              <w:t>«В</w:t>
            </w:r>
            <w:proofErr w:type="gramEnd"/>
            <w:r w:rsidRPr="0024446F">
              <w:rPr>
                <w:rFonts w:ascii="Times New Roman" w:eastAsia="Times New Roman" w:hAnsi="Times New Roman" w:cs="Times New Roman"/>
              </w:rPr>
              <w:t>етеринарная лечебница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24446F">
              <w:rPr>
                <w:rFonts w:ascii="Times New Roman" w:eastAsia="Times New Roman" w:hAnsi="Times New Roman" w:cs="Times New Roman"/>
              </w:rPr>
              <w:t>«Зоопарк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shd w:val="clear" w:color="auto" w:fill="FFFFFF"/>
              </w:rPr>
              <w:t>Чтение художественной литературы:  «Айболит</w:t>
            </w:r>
            <w:proofErr w:type="gramStart"/>
            <w:r w:rsidRPr="0024446F">
              <w:rPr>
                <w:rFonts w:ascii="Times New Roman" w:eastAsia="Times New Roman" w:hAnsi="Times New Roman" w:cs="Times New Roman"/>
                <w:shd w:val="clear" w:color="auto" w:fill="FFFFFF"/>
              </w:rPr>
              <w:t>»К</w:t>
            </w:r>
            <w:proofErr w:type="gramEnd"/>
            <w:r w:rsidRPr="0024446F">
              <w:rPr>
                <w:rFonts w:ascii="Times New Roman" w:eastAsia="Times New Roman" w:hAnsi="Times New Roman" w:cs="Times New Roman"/>
                <w:shd w:val="clear" w:color="auto" w:fill="FFFFFF"/>
              </w:rPr>
              <w:t>. И. Чуковский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</w:rPr>
              <w:t>Работа в рабочей тетради «Знакомимся с профессиями». Автор сост. Антонова М.В.  (стр. 20-22).</w:t>
            </w:r>
          </w:p>
        </w:tc>
        <w:tc>
          <w:tcPr>
            <w:tcW w:w="2264" w:type="dxa"/>
          </w:tcPr>
          <w:p w:rsidR="00F22E25" w:rsidRPr="0024446F" w:rsidRDefault="00F22E25" w:rsidP="0022064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4446F">
              <w:rPr>
                <w:rFonts w:ascii="Times New Roman" w:hAnsi="Times New Roman" w:cs="Times New Roman"/>
                <w:shd w:val="clear" w:color="auto" w:fill="FFFFFF"/>
              </w:rPr>
              <w:t>Консультация для родителей: «Научите детей обращаться с животными».</w:t>
            </w:r>
          </w:p>
          <w:p w:rsidR="00F22E25" w:rsidRPr="00E9596B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color w:val="000000" w:themeColor="text1"/>
              </w:rPr>
              <w:t>2 неделя «Транспорт»</w:t>
            </w:r>
          </w:p>
        </w:tc>
      </w:tr>
      <w:tr w:rsidR="00F22E25" w:rsidTr="00220640">
        <w:tc>
          <w:tcPr>
            <w:tcW w:w="1582" w:type="dxa"/>
          </w:tcPr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я </w:t>
            </w:r>
          </w:p>
          <w:p w:rsidR="00F22E25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дитель»</w:t>
            </w:r>
          </w:p>
        </w:tc>
        <w:tc>
          <w:tcPr>
            <w:tcW w:w="3394" w:type="dxa"/>
          </w:tcPr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Знакомство  с профессией  - </w:t>
            </w:r>
            <w:r w:rsidRPr="00057997">
              <w:rPr>
                <w:rFonts w:ascii="Times New Roman" w:hAnsi="Times New Roman" w:cs="Times New Roman"/>
              </w:rPr>
              <w:t>водитель.</w:t>
            </w:r>
          </w:p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>Задачи:</w:t>
            </w:r>
          </w:p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>- Познакомить детей с особенностями работы водителей различного транспорта;</w:t>
            </w:r>
          </w:p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>- Расширять знания детей о видах транспорта;</w:t>
            </w:r>
          </w:p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>- Расширять знания детей о правилах поведения водителей и пешеходов на дороге;</w:t>
            </w:r>
          </w:p>
          <w:p w:rsidR="00F22E25" w:rsidRPr="00057997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 xml:space="preserve">- Дать представление о качествах характера, которыми должен </w:t>
            </w:r>
            <w:r w:rsidRPr="00057997">
              <w:rPr>
                <w:rFonts w:ascii="Times New Roman" w:hAnsi="Times New Roman" w:cs="Times New Roman"/>
              </w:rPr>
              <w:lastRenderedPageBreak/>
              <w:t>обладать водитель;</w:t>
            </w:r>
          </w:p>
          <w:p w:rsidR="00F22E25" w:rsidRPr="0024446F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057997">
              <w:rPr>
                <w:rFonts w:ascii="Times New Roman" w:hAnsi="Times New Roman" w:cs="Times New Roman"/>
              </w:rPr>
              <w:t>- Вызвать у детей интерес к данной профессии.</w:t>
            </w:r>
          </w:p>
        </w:tc>
        <w:tc>
          <w:tcPr>
            <w:tcW w:w="3959" w:type="dxa"/>
          </w:tcPr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  <w:r w:rsidRPr="00244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еседа на тему </w:t>
            </w:r>
            <w:r w:rsidRPr="0024446F">
              <w:rPr>
                <w:rFonts w:ascii="Times New Roman" w:eastAsia="Times New Roman" w:hAnsi="Times New Roman" w:cs="Times New Roman"/>
              </w:rPr>
              <w:t>«Профессии моих родителей», «Профессия Водитель», «Зачем нужны дорожные знаки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игра</w:t>
            </w:r>
            <w:proofErr w:type="gramStart"/>
            <w:r w:rsidRPr="0024446F">
              <w:rPr>
                <w:rFonts w:ascii="Times New Roman" w:eastAsia="Times New Roman" w:hAnsi="Times New Roman" w:cs="Times New Roman"/>
                <w:color w:val="000000"/>
              </w:rPr>
              <w:t>.: «</w:t>
            </w:r>
            <w:proofErr w:type="gramEnd"/>
            <w:r w:rsidRPr="0024446F">
              <w:rPr>
                <w:rFonts w:ascii="Times New Roman" w:eastAsia="Times New Roman" w:hAnsi="Times New Roman" w:cs="Times New Roman"/>
                <w:color w:val="000000"/>
              </w:rPr>
              <w:t>Исправь ошибку»,  «Водители и пешеходы», «Не ошибись», «Кто на какой машине работает», «Угадай вид транспорта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исование: </w:t>
            </w:r>
            <w:r w:rsidRPr="00057997">
              <w:rPr>
                <w:rFonts w:ascii="Times New Roman" w:hAnsi="Times New Roman" w:cs="Times New Roman"/>
              </w:rPr>
              <w:t>«Транспорт будущего»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color w:val="000000"/>
              </w:rPr>
              <w:t>Конструирование из строительного материала: «Транспорт</w:t>
            </w:r>
            <w:r w:rsidRPr="0024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24446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24446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туативный разговор: «Что произойдет на дороге, если </w:t>
            </w:r>
            <w:proofErr w:type="spellStart"/>
            <w:r w:rsidRPr="0024446F">
              <w:rPr>
                <w:rFonts w:ascii="Times New Roman" w:eastAsia="Times New Roman" w:hAnsi="Times New Roman" w:cs="Times New Roman"/>
                <w:bCs/>
                <w:color w:val="000000"/>
              </w:rPr>
              <w:t>исчезнутзнаки</w:t>
            </w:r>
            <w:proofErr w:type="spellEnd"/>
            <w:r w:rsidRPr="0024446F">
              <w:rPr>
                <w:rFonts w:ascii="Times New Roman" w:eastAsia="Times New Roman" w:hAnsi="Times New Roman" w:cs="Times New Roman"/>
                <w:bCs/>
                <w:color w:val="000000"/>
              </w:rPr>
              <w:t>».</w:t>
            </w:r>
          </w:p>
          <w:p w:rsidR="00F22E25" w:rsidRPr="0024446F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  <w:r w:rsidRPr="0024446F">
              <w:rPr>
                <w:rFonts w:ascii="Times New Roman" w:eastAsia="Times New Roman" w:hAnsi="Times New Roman" w:cs="Times New Roman"/>
                <w:color w:val="000000"/>
              </w:rPr>
              <w:t>Работа в рабочей тетради «Знакомимся с профессиями». Автор сост. Антонова М.В.  (стр. 25-27).</w:t>
            </w:r>
          </w:p>
        </w:tc>
        <w:tc>
          <w:tcPr>
            <w:tcW w:w="2264" w:type="dxa"/>
          </w:tcPr>
          <w:p w:rsidR="00F22E25" w:rsidRPr="0024446F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244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сультация для родителей: «Улица полна неожиданностей».</w:t>
            </w:r>
          </w:p>
          <w:p w:rsidR="00F22E25" w:rsidRPr="00774179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5B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3A5B5F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A5B5F">
              <w:rPr>
                <w:rFonts w:ascii="Times New Roman" w:eastAsia="Times New Roman" w:hAnsi="Times New Roman" w:cs="Times New Roman"/>
                <w:color w:val="000000" w:themeColor="text1"/>
              </w:rPr>
              <w:t>3 неделя «ОБЖ Пожарная безопасность»</w:t>
            </w:r>
          </w:p>
        </w:tc>
      </w:tr>
      <w:tr w:rsidR="00F22E25" w:rsidTr="00220640">
        <w:tc>
          <w:tcPr>
            <w:tcW w:w="1582" w:type="dxa"/>
          </w:tcPr>
          <w:p w:rsidR="00F22E25" w:rsidRPr="00CD3C5A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2E25" w:rsidRPr="00CD3C5A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D3C5A">
              <w:rPr>
                <w:rFonts w:ascii="Times New Roman" w:eastAsia="Times New Roman" w:hAnsi="Times New Roman" w:cs="Times New Roman"/>
              </w:rPr>
              <w:t>Профессия</w:t>
            </w:r>
          </w:p>
          <w:p w:rsidR="00F22E25" w:rsidRPr="00CD3C5A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D3C5A">
              <w:rPr>
                <w:rFonts w:ascii="Times New Roman" w:eastAsia="Times New Roman" w:hAnsi="Times New Roman" w:cs="Times New Roman"/>
              </w:rPr>
              <w:t>«Пожарный»</w:t>
            </w:r>
          </w:p>
        </w:tc>
        <w:tc>
          <w:tcPr>
            <w:tcW w:w="3394" w:type="dxa"/>
          </w:tcPr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накомство </w:t>
            </w:r>
            <w:r w:rsidRPr="006263C4">
              <w:rPr>
                <w:rFonts w:ascii="Times New Roman" w:hAnsi="Times New Roman" w:cs="Times New Roman"/>
              </w:rPr>
              <w:t xml:space="preserve">с профессией </w:t>
            </w:r>
            <w:r>
              <w:rPr>
                <w:rFonts w:ascii="Times New Roman" w:hAnsi="Times New Roman" w:cs="Times New Roman"/>
              </w:rPr>
              <w:t>– пожарный</w:t>
            </w:r>
            <w:r w:rsidRPr="006263C4">
              <w:rPr>
                <w:rFonts w:ascii="Times New Roman" w:hAnsi="Times New Roman" w:cs="Times New Roman"/>
              </w:rPr>
              <w:t>.</w:t>
            </w:r>
          </w:p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6263C4">
              <w:rPr>
                <w:rFonts w:ascii="Times New Roman" w:hAnsi="Times New Roman" w:cs="Times New Roman"/>
              </w:rPr>
              <w:t>Задачи:</w:t>
            </w:r>
          </w:p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6263C4">
              <w:rPr>
                <w:rFonts w:ascii="Times New Roman" w:hAnsi="Times New Roman" w:cs="Times New Roman"/>
              </w:rPr>
              <w:t>- Дать детям знания о труде пожарных;</w:t>
            </w:r>
          </w:p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6263C4">
              <w:rPr>
                <w:rFonts w:ascii="Times New Roman" w:hAnsi="Times New Roman" w:cs="Times New Roman"/>
              </w:rPr>
              <w:t>- Закрепить знания об элементарных правилах поведения при пожаре;</w:t>
            </w:r>
          </w:p>
          <w:p w:rsidR="00F22E25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6263C4">
              <w:rPr>
                <w:rFonts w:ascii="Times New Roman" w:hAnsi="Times New Roman" w:cs="Times New Roman"/>
              </w:rPr>
              <w:t>- Учить детей быть осторожным с огнём и электричеством;</w:t>
            </w:r>
          </w:p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6263C4">
              <w:rPr>
                <w:rFonts w:ascii="Times New Roman" w:hAnsi="Times New Roman" w:cs="Times New Roman"/>
              </w:rPr>
              <w:t>- Воспитывать уважение к труду пожарных.</w:t>
            </w:r>
          </w:p>
          <w:p w:rsidR="00F22E25" w:rsidRPr="00CD3C5A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CD3C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9" w:type="dxa"/>
          </w:tcPr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седы на темы</w:t>
            </w:r>
            <w:proofErr w:type="gramStart"/>
            <w:r w:rsidRPr="00E80C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E80C83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E80C83">
              <w:rPr>
                <w:rFonts w:ascii="Times New Roman" w:eastAsia="Times New Roman" w:hAnsi="Times New Roman" w:cs="Times New Roman"/>
              </w:rPr>
              <w:t xml:space="preserve">Профессия Пожарный», «Огонь наш друг или враг», </w:t>
            </w:r>
            <w:r w:rsidRPr="00E80C83">
              <w:rPr>
                <w:rFonts w:ascii="Times New Roman" w:eastAsia="Times New Roman" w:hAnsi="Times New Roman" w:cs="Times New Roman"/>
                <w:bCs/>
                <w:color w:val="000000"/>
              </w:rPr>
              <w:t>«Кто и что помогает пожарным».</w:t>
            </w:r>
          </w:p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  <w:color w:val="000000"/>
              </w:rPr>
              <w:t>Просмотр презентации: «История пожарной службы».</w:t>
            </w:r>
          </w:p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  <w:bCs/>
                <w:color w:val="000000"/>
              </w:rPr>
              <w:t>Ситуативный разговор «Безопасное поведение дома».</w:t>
            </w:r>
          </w:p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. и.: «Вызови пожарных», «Помоги пожарнику собраться», «Когда бывает пожар», «Найди о чем расскажу»</w:t>
            </w:r>
            <w:proofErr w:type="gramStart"/>
            <w:r w:rsidRPr="00E80C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«</w:t>
            </w:r>
            <w:proofErr w:type="gramEnd"/>
            <w:r w:rsidRPr="00E80C8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Это я, это я, это все мои друзья»</w:t>
            </w:r>
          </w:p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</w:rPr>
              <w:t>Чтение художественной литературы: «Рассказ о неизвестном герое » С. Я. Маршак.</w:t>
            </w:r>
          </w:p>
          <w:p w:rsidR="00F22E25" w:rsidRPr="00E80C83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80C83">
              <w:rPr>
                <w:rFonts w:ascii="Times New Roman" w:eastAsia="Times New Roman" w:hAnsi="Times New Roman" w:cs="Times New Roman"/>
                <w:color w:val="000000"/>
              </w:rPr>
              <w:t>Работа в рабочей тетради «Знакомимся с профессиями». Автор сост. Антонова М.В.  (стр. 40-42).</w:t>
            </w:r>
          </w:p>
        </w:tc>
        <w:tc>
          <w:tcPr>
            <w:tcW w:w="2264" w:type="dxa"/>
          </w:tcPr>
          <w:p w:rsidR="00F22E25" w:rsidRPr="00E80C83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E80C83">
              <w:rPr>
                <w:rFonts w:ascii="Times New Roman" w:eastAsia="Times New Roman" w:hAnsi="Times New Roman" w:cs="Times New Roman"/>
                <w:color w:val="000000"/>
              </w:rPr>
              <w:t>Консультация для родителей: «Как научить ребенка правильному поведению при пожаре».</w:t>
            </w:r>
          </w:p>
          <w:p w:rsidR="00F22E25" w:rsidRPr="005260C6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EE3CB4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E3CB4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5260C6" w:rsidRDefault="00F22E25" w:rsidP="002206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«Труд взрослых»</w:t>
            </w:r>
          </w:p>
        </w:tc>
      </w:tr>
      <w:tr w:rsidR="00F22E25" w:rsidTr="00220640">
        <w:tc>
          <w:tcPr>
            <w:tcW w:w="1582" w:type="dxa"/>
          </w:tcPr>
          <w:p w:rsidR="00F22E25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2E25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я </w:t>
            </w:r>
          </w:p>
          <w:p w:rsidR="00F22E25" w:rsidRPr="00CD3C5A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роитель»</w:t>
            </w:r>
          </w:p>
        </w:tc>
        <w:tc>
          <w:tcPr>
            <w:tcW w:w="3394" w:type="dxa"/>
          </w:tcPr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>Цель: Знакомство с профессие</w:t>
            </w:r>
            <w:proofErr w:type="gramStart"/>
            <w:r w:rsidRPr="0088588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88588D">
              <w:rPr>
                <w:rFonts w:ascii="Times New Roman" w:hAnsi="Times New Roman" w:cs="Times New Roman"/>
              </w:rPr>
              <w:t xml:space="preserve"> строитель.</w:t>
            </w:r>
          </w:p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>Задачи:</w:t>
            </w:r>
          </w:p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 xml:space="preserve">- Формировать представления о строительных профессиях: архитектор, каменщик, </w:t>
            </w:r>
            <w:proofErr w:type="spellStart"/>
            <w:proofErr w:type="gramStart"/>
            <w:r w:rsidRPr="0088588D">
              <w:rPr>
                <w:rFonts w:ascii="Times New Roman" w:hAnsi="Times New Roman" w:cs="Times New Roman"/>
              </w:rPr>
              <w:t>кровель</w:t>
            </w:r>
            <w:r>
              <w:rPr>
                <w:rFonts w:ascii="Times New Roman" w:hAnsi="Times New Roman" w:cs="Times New Roman"/>
              </w:rPr>
              <w:t>-</w:t>
            </w:r>
            <w:r w:rsidRPr="0088588D">
              <w:rPr>
                <w:rFonts w:ascii="Times New Roman" w:hAnsi="Times New Roman" w:cs="Times New Roman"/>
              </w:rPr>
              <w:t>щик</w:t>
            </w:r>
            <w:proofErr w:type="spellEnd"/>
            <w:proofErr w:type="gramEnd"/>
            <w:r w:rsidRPr="0088588D">
              <w:rPr>
                <w:rFonts w:ascii="Times New Roman" w:hAnsi="Times New Roman" w:cs="Times New Roman"/>
              </w:rPr>
              <w:t>, штукатур – маляр, плотник;</w:t>
            </w:r>
          </w:p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 xml:space="preserve">- Расширять и закреплять знания о трудовых действиях </w:t>
            </w:r>
            <w:proofErr w:type="spellStart"/>
            <w:proofErr w:type="gramStart"/>
            <w:r w:rsidRPr="0088588D">
              <w:rPr>
                <w:rFonts w:ascii="Times New Roman" w:hAnsi="Times New Roman" w:cs="Times New Roman"/>
              </w:rPr>
              <w:t>представи</w:t>
            </w:r>
            <w:r>
              <w:rPr>
                <w:rFonts w:ascii="Times New Roman" w:hAnsi="Times New Roman" w:cs="Times New Roman"/>
              </w:rPr>
              <w:t>-</w:t>
            </w:r>
            <w:r w:rsidRPr="0088588D">
              <w:rPr>
                <w:rFonts w:ascii="Times New Roman" w:hAnsi="Times New Roman" w:cs="Times New Roman"/>
              </w:rPr>
              <w:t>телей</w:t>
            </w:r>
            <w:proofErr w:type="spellEnd"/>
            <w:proofErr w:type="gramEnd"/>
            <w:r w:rsidRPr="0088588D">
              <w:rPr>
                <w:rFonts w:ascii="Times New Roman" w:hAnsi="Times New Roman" w:cs="Times New Roman"/>
              </w:rPr>
              <w:t xml:space="preserve"> данных профессий;</w:t>
            </w:r>
          </w:p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 xml:space="preserve">- Познакомить детей с </w:t>
            </w:r>
            <w:proofErr w:type="spellStart"/>
            <w:proofErr w:type="gramStart"/>
            <w:r w:rsidRPr="0088588D">
              <w:rPr>
                <w:rFonts w:ascii="Times New Roman" w:hAnsi="Times New Roman" w:cs="Times New Roman"/>
              </w:rPr>
              <w:t>инстру</w:t>
            </w:r>
            <w:r>
              <w:rPr>
                <w:rFonts w:ascii="Times New Roman" w:hAnsi="Times New Roman" w:cs="Times New Roman"/>
              </w:rPr>
              <w:t>-</w:t>
            </w:r>
            <w:r w:rsidRPr="0088588D">
              <w:rPr>
                <w:rFonts w:ascii="Times New Roman" w:hAnsi="Times New Roman" w:cs="Times New Roman"/>
              </w:rPr>
              <w:t>ментами</w:t>
            </w:r>
            <w:proofErr w:type="spellEnd"/>
            <w:proofErr w:type="gramEnd"/>
            <w:r w:rsidRPr="0088588D">
              <w:rPr>
                <w:rFonts w:ascii="Times New Roman" w:hAnsi="Times New Roman" w:cs="Times New Roman"/>
              </w:rPr>
              <w:t>, которые используют строители в работе;</w:t>
            </w:r>
          </w:p>
          <w:p w:rsidR="00F22E25" w:rsidRPr="0088588D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>- Развивать воображение, мышление, речь, координацию речи с движением, мелкую моторику;</w:t>
            </w:r>
          </w:p>
          <w:p w:rsidR="00F22E25" w:rsidRPr="006263C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88588D">
              <w:rPr>
                <w:rFonts w:ascii="Times New Roman" w:hAnsi="Times New Roman" w:cs="Times New Roman"/>
              </w:rPr>
              <w:t>- Воспитывать уважение к людям труда.</w:t>
            </w:r>
          </w:p>
        </w:tc>
        <w:tc>
          <w:tcPr>
            <w:tcW w:w="3959" w:type="dxa"/>
          </w:tcPr>
          <w:p w:rsidR="00F22E25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CB4">
              <w:rPr>
                <w:rFonts w:ascii="Times New Roman" w:eastAsia="Times New Roman" w:hAnsi="Times New Roman" w:cs="Times New Roman"/>
              </w:rPr>
              <w:t>- Беседа «Строител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F22E25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CB4">
              <w:rPr>
                <w:rFonts w:ascii="Times New Roman" w:eastAsia="Times New Roman" w:hAnsi="Times New Roman" w:cs="Times New Roman"/>
              </w:rPr>
              <w:t>-Дидактическая игра «Назови, какой дом?», «Стройка»</w:t>
            </w:r>
          </w:p>
          <w:p w:rsidR="00F22E25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</w:t>
            </w:r>
            <w:r w:rsidRPr="0088588D">
              <w:rPr>
                <w:rFonts w:ascii="Times New Roman" w:hAnsi="Times New Roman" w:cs="Times New Roman"/>
              </w:rPr>
              <w:t xml:space="preserve">идактические игры «Расскажи, как строитель построил дом», «Назови профессию человека…», «Что нужно </w:t>
            </w:r>
            <w:proofErr w:type="spellStart"/>
            <w:r w:rsidRPr="0088588D">
              <w:rPr>
                <w:rFonts w:ascii="Times New Roman" w:hAnsi="Times New Roman" w:cs="Times New Roman"/>
              </w:rPr>
              <w:t>Куйгорожу</w:t>
            </w:r>
            <w:proofErr w:type="spellEnd"/>
            <w:r w:rsidRPr="0088588D">
              <w:rPr>
                <w:rFonts w:ascii="Times New Roman" w:hAnsi="Times New Roman" w:cs="Times New Roman"/>
              </w:rPr>
              <w:t>, чтобы построить дом?»,</w:t>
            </w:r>
          </w:p>
          <w:p w:rsidR="00F22E25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CB4">
              <w:rPr>
                <w:rFonts w:ascii="Times New Roman" w:eastAsia="Times New Roman" w:hAnsi="Times New Roman" w:cs="Times New Roman"/>
              </w:rPr>
              <w:t xml:space="preserve"> - Чтение художественной литературы: С. Михалков «Три поросенка», С. </w:t>
            </w:r>
            <w:proofErr w:type="spellStart"/>
            <w:r w:rsidRPr="00EE3CB4">
              <w:rPr>
                <w:rFonts w:ascii="Times New Roman" w:eastAsia="Times New Roman" w:hAnsi="Times New Roman" w:cs="Times New Roman"/>
              </w:rPr>
              <w:t>Баруздин</w:t>
            </w:r>
            <w:proofErr w:type="spellEnd"/>
            <w:r w:rsidRPr="00EE3CB4">
              <w:rPr>
                <w:rFonts w:ascii="Times New Roman" w:eastAsia="Times New Roman" w:hAnsi="Times New Roman" w:cs="Times New Roman"/>
              </w:rPr>
              <w:t xml:space="preserve"> «Кто построил этот дом?» </w:t>
            </w:r>
          </w:p>
          <w:p w:rsidR="00F22E25" w:rsidRDefault="00F22E25" w:rsidP="0022064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CB4">
              <w:rPr>
                <w:rFonts w:ascii="Times New Roman" w:eastAsia="Times New Roman" w:hAnsi="Times New Roman" w:cs="Times New Roman"/>
              </w:rPr>
              <w:t xml:space="preserve">-Раскрасим </w:t>
            </w:r>
            <w:proofErr w:type="spellStart"/>
            <w:r w:rsidRPr="00EE3CB4">
              <w:rPr>
                <w:rFonts w:ascii="Times New Roman" w:eastAsia="Times New Roman" w:hAnsi="Times New Roman" w:cs="Times New Roman"/>
              </w:rPr>
              <w:t>Куйгорожа</w:t>
            </w:r>
            <w:proofErr w:type="spellEnd"/>
            <w:r w:rsidRPr="00EE3CB4">
              <w:rPr>
                <w:rFonts w:ascii="Times New Roman" w:eastAsia="Times New Roman" w:hAnsi="Times New Roman" w:cs="Times New Roman"/>
              </w:rPr>
              <w:t xml:space="preserve"> (с.47</w:t>
            </w:r>
            <w:proofErr w:type="gramStart"/>
            <w:r w:rsidRPr="00EE3CB4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  <w:p w:rsidR="00F22E25" w:rsidRPr="004C7428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r w:rsidRPr="004C7428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4C7428"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а </w:t>
            </w:r>
            <w:r w:rsidRPr="004C7428">
              <w:rPr>
                <w:rFonts w:ascii="Times New Roman" w:hAnsi="Times New Roman" w:cs="Times New Roman"/>
              </w:rPr>
              <w:t>«Строители».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4C7428">
              <w:rPr>
                <w:rFonts w:ascii="Times New Roman" w:eastAsia="Times New Roman" w:hAnsi="Times New Roman" w:cs="Times New Roman"/>
                <w:color w:val="000000"/>
              </w:rPr>
              <w:t>Работа в рабочей тетради «Знакомимся с профессиями». Автор сост. Антонова М.В. (стр. 5-7)</w:t>
            </w:r>
          </w:p>
          <w:p w:rsidR="00F22E25" w:rsidRPr="00EE3CB4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F22E25" w:rsidRDefault="00F22E25" w:rsidP="0022064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14486">
              <w:rPr>
                <w:rFonts w:ascii="Times New Roman" w:hAnsi="Times New Roman" w:cs="Times New Roman"/>
                <w:shd w:val="clear" w:color="auto" w:fill="FFFFFF"/>
              </w:rPr>
              <w:t>Консультация для родителей</w:t>
            </w:r>
          </w:p>
          <w:p w:rsidR="00F22E25" w:rsidRPr="00514486" w:rsidRDefault="00F22E25" w:rsidP="0022064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514486">
              <w:rPr>
                <w:rFonts w:ascii="Times New Roman" w:hAnsi="Times New Roman" w:cs="Times New Roman"/>
                <w:shd w:val="clear" w:color="auto" w:fill="FFFFFF"/>
              </w:rPr>
              <w:t xml:space="preserve"> «Как сформировать положительное отношение к труду взрослых  через ознакомление с профессиями»</w:t>
            </w:r>
          </w:p>
          <w:p w:rsidR="00F22E25" w:rsidRPr="005260C6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BB31AF" w:rsidRDefault="00F22E25" w:rsidP="0022064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B31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F22E25" w:rsidTr="00220640">
        <w:tc>
          <w:tcPr>
            <w:tcW w:w="11199" w:type="dxa"/>
            <w:gridSpan w:val="4"/>
          </w:tcPr>
          <w:p w:rsidR="00F22E25" w:rsidRPr="00BB31AF" w:rsidRDefault="00F22E25" w:rsidP="00220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B31AF">
              <w:rPr>
                <w:rFonts w:ascii="Times New Roman" w:eastAsia="Times New Roman" w:hAnsi="Times New Roman" w:cs="Times New Roman"/>
                <w:color w:val="000000" w:themeColor="text1"/>
              </w:rPr>
              <w:t>1 неделя «8 Марта»</w:t>
            </w:r>
          </w:p>
        </w:tc>
      </w:tr>
      <w:tr w:rsidR="00F22E25" w:rsidTr="00220640">
        <w:tc>
          <w:tcPr>
            <w:tcW w:w="1582" w:type="dxa"/>
          </w:tcPr>
          <w:p w:rsidR="00F22E25" w:rsidRPr="00BB31AF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2E25" w:rsidRPr="00BB31AF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B31AF">
              <w:rPr>
                <w:rFonts w:ascii="Times New Roman" w:eastAsia="Times New Roman" w:hAnsi="Times New Roman" w:cs="Times New Roman"/>
              </w:rPr>
              <w:t>Профессия</w:t>
            </w:r>
          </w:p>
          <w:p w:rsidR="00F22E25" w:rsidRPr="00BB31AF" w:rsidRDefault="00F22E25" w:rsidP="0022064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B31AF">
              <w:rPr>
                <w:rFonts w:ascii="Times New Roman" w:eastAsia="Times New Roman" w:hAnsi="Times New Roman" w:cs="Times New Roman"/>
              </w:rPr>
              <w:t>«Парикмахер»</w:t>
            </w:r>
          </w:p>
        </w:tc>
        <w:tc>
          <w:tcPr>
            <w:tcW w:w="3394" w:type="dxa"/>
          </w:tcPr>
          <w:p w:rsidR="00F22E25" w:rsidRPr="005C4AFE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5C4AFE">
              <w:rPr>
                <w:rFonts w:ascii="Times New Roman" w:hAnsi="Times New Roman" w:cs="Times New Roman"/>
              </w:rPr>
              <w:t>Цель: Познакомить детей с профессией парикмахера.</w:t>
            </w:r>
          </w:p>
          <w:p w:rsidR="00F22E25" w:rsidRPr="005C4AFE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5C4AFE">
              <w:rPr>
                <w:rFonts w:ascii="Times New Roman" w:hAnsi="Times New Roman" w:cs="Times New Roman"/>
              </w:rPr>
              <w:t>Задачи:</w:t>
            </w:r>
          </w:p>
          <w:p w:rsidR="00F22E25" w:rsidRPr="005C4AFE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5C4AFE">
              <w:rPr>
                <w:rFonts w:ascii="Times New Roman" w:hAnsi="Times New Roman" w:cs="Times New Roman"/>
              </w:rPr>
              <w:t>- Формировать знания о профессии парикмахера, орудиях труда, его месте работы, оборудовании, и значимости этой профессии в жизни людей.</w:t>
            </w:r>
          </w:p>
          <w:p w:rsidR="00F22E25" w:rsidRPr="005C4AFE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 w:rsidRPr="005C4AFE">
              <w:rPr>
                <w:rFonts w:ascii="Times New Roman" w:hAnsi="Times New Roman" w:cs="Times New Roman"/>
              </w:rPr>
              <w:t>-Воспитывать уважение к труду взрослых, любознательность.</w:t>
            </w:r>
          </w:p>
          <w:p w:rsidR="00F22E25" w:rsidRPr="00860CD6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59" w:type="dxa"/>
          </w:tcPr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Беседа на тему </w:t>
            </w:r>
            <w:r w:rsidRPr="004C7428">
              <w:rPr>
                <w:rFonts w:ascii="Times New Roman" w:eastAsia="Times New Roman" w:hAnsi="Times New Roman" w:cs="Times New Roman"/>
              </w:rPr>
              <w:t>«Профессия Парикмахер».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</w:rPr>
              <w:t xml:space="preserve">Просмотр презентации: «Профессия - парикмахер». 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/ игра 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«Предметы помощники парикмахера, «Что лишнее», «Найди предмет по описанию».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гра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«Парикмахерская»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гадывание загадок, об орудиях труда парикмахера.</w:t>
            </w:r>
          </w:p>
          <w:p w:rsidR="00F22E25" w:rsidRPr="004C7428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</w:rPr>
              <w:t xml:space="preserve">Работа в рабочей тетради «Знакомимся с профессиями». Автор </w:t>
            </w:r>
            <w:r w:rsidRPr="004C74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. Антонова М.В.  (стр. 30-31).</w:t>
            </w:r>
          </w:p>
          <w:p w:rsidR="00F22E25" w:rsidRPr="004C7428" w:rsidRDefault="00F22E25" w:rsidP="002206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7428">
              <w:rPr>
                <w:rFonts w:ascii="Times New Roman" w:eastAsia="Times New Roman" w:hAnsi="Times New Roman" w:cs="Times New Roman"/>
                <w:color w:val="000000"/>
              </w:rPr>
              <w:t>Фотовыставка: «Красивая причёска моей мамы».</w:t>
            </w:r>
          </w:p>
        </w:tc>
        <w:tc>
          <w:tcPr>
            <w:tcW w:w="2264" w:type="dxa"/>
          </w:tcPr>
          <w:p w:rsidR="00F22E25" w:rsidRPr="00795F4D" w:rsidRDefault="00F22E25" w:rsidP="0022064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5F4D">
              <w:rPr>
                <w:rFonts w:ascii="Times New Roman" w:eastAsia="Times New Roman" w:hAnsi="Times New Roman" w:cs="Times New Roman"/>
              </w:rPr>
              <w:lastRenderedPageBreak/>
              <w:t xml:space="preserve">Мастер - класс «Прическа на праздник для девочки» </w:t>
            </w:r>
          </w:p>
        </w:tc>
      </w:tr>
    </w:tbl>
    <w:p w:rsidR="00884908" w:rsidRDefault="00884908"/>
    <w:p w:rsidR="004857CE" w:rsidRDefault="004857CE" w:rsidP="004857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н</w:t>
      </w:r>
      <w:r w:rsidR="0014504E">
        <w:rPr>
          <w:rFonts w:ascii="Times New Roman" w:hAnsi="Times New Roman"/>
          <w:b/>
          <w:sz w:val="24"/>
          <w:szCs w:val="24"/>
        </w:rPr>
        <w:t>ое планирование по проекту «Знакомимся с профессиям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857CE" w:rsidRDefault="004857CE" w:rsidP="004857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ой год обучения, подготовительная группа</w:t>
      </w:r>
    </w:p>
    <w:p w:rsidR="004857CE" w:rsidRDefault="004857CE" w:rsidP="004857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0"/>
        <w:gridCol w:w="3220"/>
        <w:gridCol w:w="3651"/>
        <w:gridCol w:w="2208"/>
      </w:tblGrid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работы с детьм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ормы работы с родителями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неделя «Осень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Вводное занятие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ссказать детям и их родителям о том, какую роль играют сюжетно-ролевые игры в жизни детей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ство детей и их родителей с сюжетно-ролевыми играми, в которых они будут участвовать; </w:t>
            </w:r>
          </w:p>
          <w:p w:rsidR="004857CE" w:rsidRDefault="004857CE" w:rsidP="00F217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Инсценировка мордовской сказки «Как собака друга искала»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Pr="00244C25" w:rsidRDefault="004857CE" w:rsidP="00F217EB">
            <w:pPr>
              <w:spacing w:after="15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изготовлению атрибутов, костюмов для сюжетно-ролевых игр.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кт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неделя «Мир животных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ессия </w:t>
            </w: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Фермер»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накомство  с профессией фермер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накомить детей с особенностями работы фермера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специфике работы фермера, выполняемым им трудовыми навыками, орудиями труд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знания детей о сельскохозяйственных профессиях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ь представление о качествах характера, которыми должен обладать фермер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у детей интерес к данной профессии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а на тему </w:t>
            </w:r>
            <w:r>
              <w:rPr>
                <w:rFonts w:ascii="Times New Roman" w:hAnsi="Times New Roman"/>
              </w:rPr>
              <w:t>«О домашних животных», «Откуда берутся продукты питания на нашем столе»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Д/игра: «Исправь ошибку», «Четвёртый лишний», «Закончи предложение», «Не ошибись», «Кто на какой машине работает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Лепка «Что я видел на ферме?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Конструирование из строительного материала: «Загон для скота</w:t>
            </w:r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Чтение сказки Э.Успенского «Трое из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Простоквашино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/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ролевая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игра «Ферма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(стр. 15-19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сультация для родителей: «Научите детей правильно обращаться с животными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 неделя «Семья и </w:t>
            </w:r>
            <w:proofErr w:type="gramStart"/>
            <w:r>
              <w:rPr>
                <w:rFonts w:ascii="Times New Roman" w:hAnsi="Times New Roman"/>
                <w:color w:val="000000"/>
              </w:rPr>
              <w:t>семейный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традиции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я </w:t>
            </w:r>
          </w:p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ар»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детей с профессией повар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ь представление о специфике профессии повара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ать представление о качествах характера, которыми должен обладать повар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у детей интерес к данной профессии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-Беседа на тему «Знакомство с профессией «Повар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Специальность «Повар. Значимость профессии повара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Пригласить повара детского сада, беседа с ним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Экскурсия на кухню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/ игра: «У кого кто?», «Собери картинку», «Кто что делает?», «Чудесный мешочек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/р. игра «Кафе», «Приглашение в гости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Чтение художественной литературы: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Федори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горе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»К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. И. Чуковский, О.Емельянов «Повар»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В.Миря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«Стихотворение про повара».</w:t>
            </w:r>
          </w:p>
          <w:p w:rsidR="004857CE" w:rsidRPr="00765D40" w:rsidRDefault="004857CE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lastRenderedPageBreak/>
              <w:t>-Работа в рабочей тетради «Знакомимся с профессиями». Автор сост. Антонова М.В.  (стр. 9-14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Фотовыставка «Самое вкусное блюдо» (фото домашнего приготовления любого блюда)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цепты приготовления мордовских блинов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неделя «Труд взрослых. Профессии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я</w:t>
            </w: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ист»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Знакомство с профессией – программист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ть у детей представления о труде программиста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ть детям представление о качествах характера, которыми должен обладать программист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вивать умения детей составлять алгоритмы и умение действовать в соответствии с заданным алгоритмом;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 детей интерес к профессии программиста и  уважение к труду взрослых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Беседы на темы: </w:t>
            </w:r>
            <w:r>
              <w:rPr>
                <w:rFonts w:ascii="Times New Roman" w:hAnsi="Times New Roman"/>
              </w:rPr>
              <w:t>«Профессия программист», «Современная и нужная профессия - программист</w:t>
            </w:r>
            <w:r>
              <w:rPr>
                <w:rFonts w:ascii="Times New Roman" w:hAnsi="Times New Roman"/>
                <w:bCs/>
                <w:color w:val="000000"/>
              </w:rPr>
              <w:t>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Д./и.: «Назови предметы компьютера»,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Найди о чем расскажу»,«Составь алгоритм», «Пройди по лабиринту», «В лесу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Чтение художественной литературы: сказка </w:t>
            </w:r>
            <w:proofErr w:type="spellStart"/>
            <w:r>
              <w:rPr>
                <w:rFonts w:ascii="Times New Roman" w:hAnsi="Times New Roman"/>
              </w:rPr>
              <w:t>М.Бруштейн</w:t>
            </w:r>
            <w:proofErr w:type="spellEnd"/>
            <w:r>
              <w:rPr>
                <w:rFonts w:ascii="Times New Roman" w:hAnsi="Times New Roman"/>
              </w:rPr>
              <w:t xml:space="preserve"> «Город роботов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лайдовая презентация «Программисты – кто они?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гадывание загадок об инструментах труда программист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Просмотр мультфильма «</w:t>
            </w:r>
            <w:proofErr w:type="spellStart"/>
            <w:r>
              <w:rPr>
                <w:rFonts w:ascii="Times New Roman" w:hAnsi="Times New Roman"/>
              </w:rPr>
              <w:t>Фикс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36-41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нсультация для родителей: «Современная и нужная профессия – программист»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враль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«Неделя рукотворного мира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авай повторим»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Формировать представления детей о том, что такое профессия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звать интерес к разным профессиям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ширять и закреплять знания детей о специфике профессий, качествах характера, которые необходимы в данной профессии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спитывать уважение к людям труда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Беседа</w:t>
            </w:r>
            <w:proofErr w:type="gramEnd"/>
            <w:r>
              <w:rPr>
                <w:rFonts w:ascii="Times New Roman" w:hAnsi="Times New Roman"/>
              </w:rPr>
              <w:t xml:space="preserve"> «Какие профессии мы знаем», «Кем работают твои родители», «Кем бы ты хотел стать? Почему?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дактические игры «Назови профессию человека…», «</w:t>
            </w:r>
            <w:proofErr w:type="gramStart"/>
            <w:r>
              <w:rPr>
                <w:rFonts w:ascii="Times New Roman" w:hAnsi="Times New Roman"/>
              </w:rPr>
              <w:t>Кому</w:t>
            </w:r>
            <w:proofErr w:type="gramEnd"/>
            <w:r>
              <w:rPr>
                <w:rFonts w:ascii="Times New Roman" w:hAnsi="Times New Roman"/>
              </w:rPr>
              <w:t xml:space="preserve"> что нужно для работы»,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ение художественной литературы: разучивание стихов о профессиях, С.Михалков «А что у вас?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исование «Кем работают твои родители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Отгадывание загадок о различных профессиях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в рабочей тетради «Знакомимся с профессиями». Автор сост. Антонова М.В. (стр. 47 - 48)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нсультация для родителей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«Профориентация детей в 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дошкольно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образованию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</w:tr>
      <w:tr w:rsidR="004857CE" w:rsidTr="00F217E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неделя «Неделя книги»</w:t>
            </w:r>
          </w:p>
        </w:tc>
      </w:tr>
      <w:tr w:rsidR="004857CE" w:rsidTr="00F217EB"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ьное древо»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знакомить детей с профессиональным древом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: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сширять и уточнять знания 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 о профессиях взрослых, орудиях труда, месте работы, оборудовании, и значимости этой профессии в жизни людей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- Упражнять детей в умении определять название профессии по названным действия.</w:t>
            </w:r>
            <w:proofErr w:type="gramEnd"/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ывать уважение к труду взрослых, развивать любознательность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-Игра – обсуждение «Я в прошлом, настоящем и будущем (труд – основное занятие взрослого)</w:t>
            </w:r>
            <w:r>
              <w:rPr>
                <w:rFonts w:ascii="Times New Roman" w:hAnsi="Times New Roman"/>
              </w:rPr>
              <w:t>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Викторина по теме: Есть много профессий хороших и нужных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Выставка творческих работ детей «Кем я буду, когда вырасту». 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Д/ игра «Предметы помощники»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«Что лишнее», «Найди предмет по описанию»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Отгадывание загадок об орудиях труда.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-Составление профессионального древа с помощью родителей.</w:t>
            </w:r>
          </w:p>
          <w:p w:rsidR="004857CE" w:rsidRPr="00310484" w:rsidRDefault="004857CE" w:rsidP="00F217EB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Работа в рабочей тетради «Знакомимся с профессиями». Автор сост. Антонова М.В.  (стр. 49-50)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пка – передвижка «Все профессии нужны – все профессии важны»</w:t>
            </w:r>
          </w:p>
          <w:p w:rsidR="004857CE" w:rsidRDefault="004857CE" w:rsidP="00F217EB">
            <w:pPr>
              <w:pStyle w:val="1"/>
              <w:rPr>
                <w:rFonts w:ascii="Times New Roman" w:hAnsi="Times New Roman"/>
              </w:rPr>
            </w:pPr>
          </w:p>
          <w:p w:rsidR="004857CE" w:rsidRDefault="004857CE" w:rsidP="00F217EB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 проекта.</w:t>
            </w:r>
          </w:p>
        </w:tc>
      </w:tr>
    </w:tbl>
    <w:p w:rsidR="004857CE" w:rsidRDefault="004857CE" w:rsidP="004857CE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57CE" w:rsidRPr="007F78F7" w:rsidRDefault="004857CE" w:rsidP="004857CE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F78F7">
        <w:rPr>
          <w:rFonts w:ascii="Times New Roman" w:hAnsi="Times New Roman"/>
          <w:b/>
          <w:bCs/>
          <w:color w:val="000000"/>
          <w:sz w:val="24"/>
          <w:szCs w:val="24"/>
        </w:rPr>
        <w:t>3 этап. Заключительный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Выставка творческих работ детей «Кем я буду, когда вырасту!»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Викторины по теме «Есть много профессий хороших и нужных»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игровой зоны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настольных игр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Пополнение дидактических и сюжетно-ролевых игр по теме</w:t>
      </w:r>
    </w:p>
    <w:p w:rsidR="004857CE" w:rsidRDefault="004857CE" w:rsidP="004857C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 У участников проекта появится представление о востребованных в обществе профессиях. 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Дети будут мотивированы на самостоятельное знакомство с рядом профессий, на выбор собственной профессии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>-Речевая деятельность детей и их словарный запас будут значительно расширены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Родители активно помогают в воспитании и </w:t>
      </w:r>
      <w:proofErr w:type="spellStart"/>
      <w:r w:rsidRPr="004857CE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4857CE">
        <w:rPr>
          <w:rFonts w:ascii="Times New Roman" w:hAnsi="Times New Roman" w:cs="Times New Roman"/>
          <w:sz w:val="24"/>
          <w:szCs w:val="24"/>
        </w:rPr>
        <w:t xml:space="preserve"> сопровождении детей.</w:t>
      </w:r>
    </w:p>
    <w:p w:rsidR="004857CE" w:rsidRPr="004857CE" w:rsidRDefault="004857CE" w:rsidP="004857C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7CE">
        <w:rPr>
          <w:rFonts w:ascii="Times New Roman" w:hAnsi="Times New Roman" w:cs="Times New Roman"/>
          <w:sz w:val="24"/>
          <w:szCs w:val="24"/>
        </w:rPr>
        <w:t xml:space="preserve">-С помощью </w:t>
      </w:r>
      <w:proofErr w:type="spellStart"/>
      <w:r w:rsidRPr="004857CE">
        <w:rPr>
          <w:rFonts w:ascii="Times New Roman" w:hAnsi="Times New Roman" w:cs="Times New Roman"/>
          <w:sz w:val="24"/>
          <w:szCs w:val="24"/>
        </w:rPr>
        <w:t>Куйгорожа</w:t>
      </w:r>
      <w:proofErr w:type="spellEnd"/>
      <w:r w:rsidRPr="004857CE">
        <w:rPr>
          <w:rFonts w:ascii="Times New Roman" w:hAnsi="Times New Roman" w:cs="Times New Roman"/>
          <w:sz w:val="24"/>
          <w:szCs w:val="24"/>
        </w:rPr>
        <w:t xml:space="preserve"> воспитанники не только познакомятся с рядом профессий, но и приобщатся к культуре мордовского народа, будет сформирован интерес и уважение к малой родине.</w:t>
      </w:r>
    </w:p>
    <w:p w:rsidR="004857CE" w:rsidRDefault="004857CE"/>
    <w:sectPr w:rsidR="004857CE" w:rsidSect="00F22E2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E25"/>
    <w:rsid w:val="0010048B"/>
    <w:rsid w:val="0014504E"/>
    <w:rsid w:val="004857CE"/>
    <w:rsid w:val="005B070E"/>
    <w:rsid w:val="005E305A"/>
    <w:rsid w:val="006A7093"/>
    <w:rsid w:val="00884908"/>
    <w:rsid w:val="00894040"/>
    <w:rsid w:val="009E2E54"/>
    <w:rsid w:val="00BA1B6C"/>
    <w:rsid w:val="00C36375"/>
    <w:rsid w:val="00EE7E79"/>
    <w:rsid w:val="00F2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25"/>
    <w:pPr>
      <w:spacing w:after="0" w:line="240" w:lineRule="auto"/>
    </w:pPr>
  </w:style>
  <w:style w:type="table" w:styleId="a4">
    <w:name w:val="Table Grid"/>
    <w:basedOn w:val="a1"/>
    <w:uiPriority w:val="59"/>
    <w:rsid w:val="00F22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22E25"/>
    <w:rPr>
      <w:b/>
      <w:bCs/>
    </w:rPr>
  </w:style>
  <w:style w:type="paragraph" w:customStyle="1" w:styleId="1">
    <w:name w:val="Без интервала1"/>
    <w:rsid w:val="004857C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25"/>
    <w:pPr>
      <w:spacing w:after="0" w:line="240" w:lineRule="auto"/>
    </w:pPr>
  </w:style>
  <w:style w:type="table" w:styleId="a4">
    <w:name w:val="Table Grid"/>
    <w:basedOn w:val="a1"/>
    <w:uiPriority w:val="59"/>
    <w:rsid w:val="00F22E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22E25"/>
    <w:rPr>
      <w:b/>
      <w:bCs/>
    </w:rPr>
  </w:style>
  <w:style w:type="paragraph" w:customStyle="1" w:styleId="1">
    <w:name w:val="Без интервала1"/>
    <w:rsid w:val="004857C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4ACE-5EA7-419E-9B27-1DC073A7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талья</cp:lastModifiedBy>
  <cp:revision>5</cp:revision>
  <dcterms:created xsi:type="dcterms:W3CDTF">2021-12-21T19:24:00Z</dcterms:created>
  <dcterms:modified xsi:type="dcterms:W3CDTF">2021-12-22T13:33:00Z</dcterms:modified>
</cp:coreProperties>
</file>